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BD50" w14:textId="77777777"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14:paraId="6EE59122" w14:textId="77777777"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14:paraId="77FDB4D7" w14:textId="77777777"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14:paraId="5B0FA719" w14:textId="77777777" w:rsidR="00E80803" w:rsidRDefault="00E80803" w:rsidP="00D57C03">
      <w:pPr>
        <w:jc w:val="both"/>
        <w:rPr>
          <w:rFonts w:ascii="Garamond" w:hAnsi="Garamond"/>
        </w:rPr>
      </w:pPr>
    </w:p>
    <w:p w14:paraId="028A41D4" w14:textId="77777777"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</w:t>
      </w:r>
      <w:proofErr w:type="spellStart"/>
      <w:r w:rsidR="00DD7D2D">
        <w:rPr>
          <w:rFonts w:ascii="Garamond" w:hAnsi="Garamond"/>
          <w:b/>
        </w:rPr>
        <w:t>koronawirusa</w:t>
      </w:r>
      <w:proofErr w:type="spellEnd"/>
      <w:r w:rsidR="00DD7D2D">
        <w:rPr>
          <w:rFonts w:ascii="Garamond" w:hAnsi="Garamond"/>
          <w:b/>
        </w:rPr>
        <w:t xml:space="preserve">.  </w:t>
      </w:r>
    </w:p>
    <w:p w14:paraId="0D0C0A08" w14:textId="77777777" w:rsidR="00607380" w:rsidRDefault="00607380" w:rsidP="00C105FF">
      <w:pPr>
        <w:jc w:val="both"/>
        <w:rPr>
          <w:rFonts w:ascii="Garamond" w:hAnsi="Garamond"/>
          <w:b/>
        </w:rPr>
      </w:pPr>
    </w:p>
    <w:p w14:paraId="21E9883D" w14:textId="77777777"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14:paraId="171C4087" w14:textId="77777777" w:rsidR="006958CC" w:rsidRDefault="006958CC" w:rsidP="00607380">
      <w:pPr>
        <w:jc w:val="both"/>
        <w:rPr>
          <w:rFonts w:ascii="Garamond" w:hAnsi="Garamond"/>
        </w:rPr>
      </w:pPr>
    </w:p>
    <w:p w14:paraId="31E4445D" w14:textId="77777777"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14:paraId="1D1F604B" w14:textId="77777777"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14:paraId="57BDD76D" w14:textId="77777777"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14:paraId="28FE5F4E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14:paraId="419B084E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14:paraId="739A716C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14:paraId="06FE3B51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14:paraId="6236484C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14:paraId="57807C73" w14:textId="77777777"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14:paraId="773336BE" w14:textId="77777777"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14:paraId="02C8179B" w14:textId="77777777"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14:paraId="513E3D18" w14:textId="77777777"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14:paraId="5BBAACDE" w14:textId="77777777"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14:paraId="2386A7C0" w14:textId="77777777"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lastRenderedPageBreak/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14:paraId="7FDE4830" w14:textId="77777777"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14:paraId="0D8458AB" w14:textId="77777777"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14:paraId="294A5C15" w14:textId="77777777"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14:paraId="24BB61CE" w14:textId="77777777"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14:paraId="43A3DCF3" w14:textId="77777777"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14:paraId="00602A34" w14:textId="77777777"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14:paraId="043FAACA" w14:textId="77777777"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14:paraId="1987CD12" w14:textId="77777777"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14:paraId="09D2EA8B" w14:textId="77777777"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14:paraId="7B7C903A" w14:textId="77777777" w:rsidR="009F7828" w:rsidRDefault="009F7828" w:rsidP="009F7828">
      <w:pPr>
        <w:jc w:val="both"/>
        <w:rPr>
          <w:rFonts w:ascii="Garamond" w:hAnsi="Garamond"/>
        </w:rPr>
      </w:pPr>
    </w:p>
    <w:p w14:paraId="74B5EC54" w14:textId="77777777"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14:paraId="0238404A" w14:textId="77777777" w:rsidR="005B29F4" w:rsidRDefault="005B29F4" w:rsidP="005B29F4">
      <w:pPr>
        <w:jc w:val="both"/>
        <w:rPr>
          <w:rFonts w:ascii="Garamond" w:hAnsi="Garamond"/>
        </w:rPr>
      </w:pPr>
    </w:p>
    <w:p w14:paraId="43070E68" w14:textId="77777777"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14:paraId="00C0761E" w14:textId="77777777" w:rsidR="00607380" w:rsidRPr="00C677BA" w:rsidRDefault="00607380" w:rsidP="00607380">
      <w:pPr>
        <w:pStyle w:val="Akapitzlist"/>
        <w:rPr>
          <w:rFonts w:ascii="Garamond" w:hAnsi="Garamond"/>
        </w:rPr>
      </w:pPr>
    </w:p>
    <w:p w14:paraId="72800834" w14:textId="77777777"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14:paraId="34C7B2A5" w14:textId="77777777"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14:paraId="6C1D3DC7" w14:textId="77777777"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14:paraId="38D7F354" w14:textId="77777777"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14:paraId="4F9EB70E" w14:textId="77777777"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lastRenderedPageBreak/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14:paraId="16E17040" w14:textId="77777777"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14:paraId="619C0AC2" w14:textId="77777777" w:rsidR="004E5F83" w:rsidRDefault="004E5F83" w:rsidP="00D9672F">
      <w:pPr>
        <w:jc w:val="both"/>
        <w:rPr>
          <w:rFonts w:ascii="Garamond" w:hAnsi="Garamond"/>
          <w:b/>
        </w:rPr>
      </w:pPr>
    </w:p>
    <w:p w14:paraId="3A55A791" w14:textId="77777777"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14:paraId="030A3F85" w14:textId="77777777" w:rsidR="00D9672F" w:rsidRDefault="00D9672F" w:rsidP="00D9672F">
      <w:pPr>
        <w:jc w:val="both"/>
        <w:rPr>
          <w:rFonts w:ascii="Garamond" w:hAnsi="Garamond"/>
        </w:rPr>
      </w:pPr>
    </w:p>
    <w:p w14:paraId="3B337CA0" w14:textId="77777777"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14:paraId="4140DF84" w14:textId="77777777"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14:paraId="70CBB02E" w14:textId="77777777"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14:paraId="5132BDC2" w14:textId="77777777"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14:paraId="22A6AECB" w14:textId="77777777" w:rsidR="00C65627" w:rsidRPr="00C65627" w:rsidRDefault="00C65627" w:rsidP="00C65627">
      <w:pPr>
        <w:jc w:val="both"/>
        <w:rPr>
          <w:rFonts w:ascii="Garamond" w:hAnsi="Garamond"/>
        </w:rPr>
      </w:pPr>
    </w:p>
    <w:p w14:paraId="6F8C6A20" w14:textId="77777777" w:rsidR="00AC5D0E" w:rsidRDefault="00AC5D0E" w:rsidP="00160A94">
      <w:pPr>
        <w:jc w:val="both"/>
        <w:rPr>
          <w:rFonts w:ascii="Garamond" w:hAnsi="Garamond"/>
        </w:rPr>
      </w:pPr>
    </w:p>
    <w:p w14:paraId="78D0394B" w14:textId="77777777"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14:paraId="6732F332" w14:textId="77777777" w:rsidR="005B29F4" w:rsidRDefault="005B29F4" w:rsidP="005B29F4">
      <w:pPr>
        <w:jc w:val="both"/>
        <w:rPr>
          <w:rFonts w:ascii="Garamond" w:hAnsi="Garamond"/>
        </w:rPr>
      </w:pPr>
    </w:p>
    <w:p w14:paraId="28A8B63C" w14:textId="77777777"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14:paraId="6B63D2F1" w14:textId="77777777" w:rsidR="00D9672F" w:rsidRPr="00FF5266" w:rsidRDefault="00D9672F" w:rsidP="005B29F4">
      <w:pPr>
        <w:jc w:val="both"/>
        <w:rPr>
          <w:rFonts w:ascii="Garamond" w:hAnsi="Garamond"/>
        </w:rPr>
      </w:pPr>
    </w:p>
    <w:p w14:paraId="6FA05BC3" w14:textId="77777777"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14:paraId="75ED3D8D" w14:textId="77777777"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14:paraId="295F31DA" w14:textId="77777777"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14:paraId="440833C3" w14:textId="77777777"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14:paraId="09B6A931" w14:textId="77777777" w:rsidR="005B29F4" w:rsidRPr="00BA3D81" w:rsidRDefault="005B29F4" w:rsidP="005B29F4">
      <w:pPr>
        <w:jc w:val="both"/>
        <w:rPr>
          <w:rFonts w:ascii="Garamond" w:hAnsi="Garamond"/>
        </w:rPr>
      </w:pPr>
    </w:p>
    <w:p w14:paraId="3F857F1D" w14:textId="77777777"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14:paraId="7F6A4BDB" w14:textId="77777777" w:rsidR="00AC5D0E" w:rsidRDefault="00AC5D0E" w:rsidP="00160A94">
      <w:pPr>
        <w:jc w:val="both"/>
        <w:rPr>
          <w:rFonts w:ascii="Garamond" w:hAnsi="Garamond"/>
        </w:rPr>
      </w:pPr>
    </w:p>
    <w:p w14:paraId="2BED05F9" w14:textId="77777777"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 xml:space="preserve">bezpieczyć przed </w:t>
      </w:r>
      <w:proofErr w:type="spellStart"/>
      <w:r>
        <w:rPr>
          <w:rFonts w:ascii="Garamond" w:hAnsi="Garamond"/>
          <w:b/>
        </w:rPr>
        <w:t>koronawirusem</w:t>
      </w:r>
      <w:proofErr w:type="spellEnd"/>
      <w:r>
        <w:rPr>
          <w:rFonts w:ascii="Garamond" w:hAnsi="Garamond"/>
          <w:b/>
        </w:rPr>
        <w:t>?</w:t>
      </w:r>
    </w:p>
    <w:p w14:paraId="3F0AED36" w14:textId="77777777" w:rsidR="00DD7D2D" w:rsidRDefault="00DD7D2D" w:rsidP="00DD7D2D">
      <w:pPr>
        <w:jc w:val="both"/>
        <w:rPr>
          <w:rFonts w:ascii="Garamond" w:hAnsi="Garamond"/>
          <w:b/>
        </w:rPr>
      </w:pPr>
    </w:p>
    <w:p w14:paraId="213AFC99" w14:textId="77777777"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14:paraId="6EF93419" w14:textId="77777777"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14:paraId="69509DF6" w14:textId="77777777"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14:paraId="54C8E25F" w14:textId="77777777"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 xml:space="preserve">gionów zarażonych </w:t>
      </w:r>
      <w:proofErr w:type="spellStart"/>
      <w:r w:rsidR="00B4096A">
        <w:rPr>
          <w:rFonts w:ascii="Garamond" w:hAnsi="Garamond"/>
        </w:rPr>
        <w:t>koronawirusem</w:t>
      </w:r>
      <w:proofErr w:type="spellEnd"/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 na stronie: </w:t>
      </w:r>
      <w:r w:rsidRPr="00B4096A">
        <w:rPr>
          <w:rFonts w:ascii="Garamond" w:hAnsi="Garamond"/>
          <w:b/>
        </w:rPr>
        <w:t>gov.pl/</w:t>
      </w:r>
      <w:proofErr w:type="spellStart"/>
      <w:r w:rsidRPr="00B4096A">
        <w:rPr>
          <w:rFonts w:ascii="Garamond" w:hAnsi="Garamond"/>
          <w:b/>
        </w:rPr>
        <w:t>koronawirus</w:t>
      </w:r>
      <w:proofErr w:type="spellEnd"/>
    </w:p>
    <w:p w14:paraId="39A147F4" w14:textId="77777777" w:rsidR="00DD7D2D" w:rsidRPr="00DD7D2D" w:rsidRDefault="00DD7D2D" w:rsidP="00DD7D2D">
      <w:pPr>
        <w:jc w:val="both"/>
        <w:rPr>
          <w:rFonts w:ascii="Garamond" w:hAnsi="Garamond"/>
        </w:rPr>
      </w:pPr>
    </w:p>
    <w:p w14:paraId="7B5235A0" w14:textId="77777777"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lastRenderedPageBreak/>
        <w:t xml:space="preserve">Podejrzewasz u siebie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14:paraId="1BE04119" w14:textId="77777777"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14:paraId="052E2D3C" w14:textId="77777777" w:rsidR="00DD7D2D" w:rsidRPr="00DD7D2D" w:rsidRDefault="00DD7D2D" w:rsidP="00D57C03">
      <w:pPr>
        <w:jc w:val="both"/>
        <w:rPr>
          <w:rFonts w:ascii="Garamond" w:hAnsi="Garamond"/>
        </w:rPr>
      </w:pPr>
    </w:p>
    <w:p w14:paraId="5789FF68" w14:textId="77777777"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14:paraId="641823DA" w14:textId="77777777"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14:paraId="0D2451B1" w14:textId="77777777"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CBB2D" w14:textId="77777777" w:rsidR="00C263F7" w:rsidRDefault="00C263F7">
      <w:r>
        <w:separator/>
      </w:r>
    </w:p>
  </w:endnote>
  <w:endnote w:type="continuationSeparator" w:id="0">
    <w:p w14:paraId="2F5D0F08" w14:textId="77777777" w:rsidR="00C263F7" w:rsidRDefault="00C2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554580"/>
      <w:docPartObj>
        <w:docPartGallery w:val="Page Numbers (Bottom of Page)"/>
        <w:docPartUnique/>
      </w:docPartObj>
    </w:sdtPr>
    <w:sdtEndPr/>
    <w:sdtContent>
      <w:p w14:paraId="1046A640" w14:textId="77777777"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76E">
          <w:rPr>
            <w:noProof/>
          </w:rPr>
          <w:t>2</w:t>
        </w:r>
        <w:r>
          <w:fldChar w:fldCharType="end"/>
        </w:r>
      </w:p>
    </w:sdtContent>
  </w:sdt>
  <w:p w14:paraId="016490B6" w14:textId="77777777"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70C37" w14:textId="77777777"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AAF1439" wp14:editId="79A7854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C4DEC" w14:textId="77777777" w:rsidR="00C263F7" w:rsidRDefault="00C263F7">
      <w:r>
        <w:separator/>
      </w:r>
    </w:p>
  </w:footnote>
  <w:footnote w:type="continuationSeparator" w:id="0">
    <w:p w14:paraId="65EA91AA" w14:textId="77777777" w:rsidR="00C263F7" w:rsidRDefault="00C26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9869D" w14:textId="77777777"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4337671E" wp14:editId="3F7BC7DC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B1C0F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263F7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E6C5E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3751-386C-4128-B604-AA746D20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Katarzyna Leja</cp:lastModifiedBy>
  <cp:revision>2</cp:revision>
  <cp:lastPrinted>2020-03-10T19:49:00Z</cp:lastPrinted>
  <dcterms:created xsi:type="dcterms:W3CDTF">2020-03-11T13:53:00Z</dcterms:created>
  <dcterms:modified xsi:type="dcterms:W3CDTF">2020-03-11T13:53:00Z</dcterms:modified>
</cp:coreProperties>
</file>